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7214982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720"/>
        <w:gridCol w:w="2720"/>
      </w:tblGrid>
      <w:tr w:rsidR="00D311D7" w14:paraId="1AA87384" w14:textId="77777777" w:rsidTr="00D311D7">
        <w:trPr>
          <w:trHeight w:val="480"/>
        </w:trPr>
        <w:tc>
          <w:tcPr>
            <w:tcW w:w="28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4349" w14:textId="7D7BA1C0" w:rsidR="00D311D7" w:rsidRDefault="00D311D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3" w:name="SLA"/>
            <w:bookmarkEnd w:id="3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ServiceLevelAgreement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039D" w14:textId="0AF932D9" w:rsidR="00D311D7" w:rsidRDefault="00D311D7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TargetAvailability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6B6F" w14:textId="14E153F6" w:rsidR="00D311D7" w:rsidRDefault="00D311D7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AvailabilityAchieved(%)</w:t>
            </w:r>
          </w:p>
        </w:tc>
      </w:tr>
      <w:tr w:rsidR="00D311D7" w14:paraId="74E60CE8" w14:textId="77777777" w:rsidTr="00D311D7">
        <w:trPr>
          <w:trHeight w:val="348"/>
        </w:trPr>
        <w:tc>
          <w:tcPr>
            <w:tcW w:w="284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61E6" w14:textId="77777777" w:rsidR="00D311D7" w:rsidRDefault="00D311D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Pow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9150" w14:textId="072F4392" w:rsidR="00D311D7" w:rsidRDefault="00D311D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(NonRedundant)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FA552" w14:textId="77777777" w:rsidR="00D311D7" w:rsidRDefault="00D311D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D311D7" w14:paraId="62A7B006" w14:textId="77777777" w:rsidTr="00D311D7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88A237B" w14:textId="77777777" w:rsidR="00D311D7" w:rsidRDefault="00D311D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019F" w14:textId="1EE770DE" w:rsidR="00D311D7" w:rsidRDefault="00D311D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%(Redundant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7CB05BC" w14:textId="77777777" w:rsidR="00D311D7" w:rsidRDefault="00D311D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311D7" w14:paraId="6CD2E0A7" w14:textId="77777777" w:rsidTr="00D311D7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AEE5" w14:textId="57782B9A" w:rsidR="00D311D7" w:rsidRDefault="00D311D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Temperature(18°C–27°C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636E" w14:textId="77777777" w:rsidR="00D311D7" w:rsidRDefault="00D311D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3D71" w14:textId="77777777" w:rsidR="00D311D7" w:rsidRDefault="00D311D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D311D7" w14:paraId="71DFE6D6" w14:textId="77777777" w:rsidTr="00D311D7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673E" w14:textId="71101ABE" w:rsidR="00D311D7" w:rsidRDefault="00D311D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RelativeHumidity(30%-70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AA09" w14:textId="77777777" w:rsidR="00D311D7" w:rsidRDefault="00D311D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067E" w14:textId="77777777" w:rsidR="00D311D7" w:rsidRDefault="00D311D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</w:tr>
    </w:tbl>
    <w:p w14:paraId="0CDD84C7" w14:textId="77777777" w:rsidR="002701D1" w:rsidRDefault="002701D1" w:rsidP="002701D1">
      <w:pPr>
        <w:rPr>
          <w:lang w:val="en-SG"/>
        </w:rPr>
      </w:pPr>
    </w:p>
    <w:p w14:paraId="79EB1E3E" w14:textId="77777777" w:rsidR="002701D1" w:rsidRDefault="002701D1" w:rsidP="002701D1">
      <w:pPr>
        <w:rPr>
          <w:lang w:val="en-SG"/>
        </w:rPr>
      </w:pPr>
    </w:p>
    <w:p w14:paraId="4E8CADE0" w14:textId="7262BF6B" w:rsidR="005D5D70" w:rsidRDefault="005D5D70">
      <w:pPr>
        <w:rPr>
          <w:lang w:val="en-SG"/>
        </w:rPr>
      </w:pPr>
      <w:r>
        <w:rPr>
          <w:lang w:val="en-SG"/>
        </w:rPr>
        <w:br w:type="page"/>
      </w:r>
    </w:p>
    <w:p w14:paraId="51566FE5" w14:textId="77777777" w:rsidR="00745531" w:rsidRPr="002701D1" w:rsidRDefault="00745531" w:rsidP="002701D1">
      <w:pPr>
        <w:rPr>
          <w:lang w:val="en-SG"/>
        </w:rPr>
      </w:pPr>
    </w:p>
    <w:p w14:paraId="58910E00" w14:textId="1C8F0780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4A17A784" w14:textId="735DE982" w:rsidR="004120A8" w:rsidRDefault="001641E7" w:rsidP="00453874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11E0A695" w14:textId="77777777" w:rsidR="00453874" w:rsidRDefault="00453874" w:rsidP="00453874"/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3080"/>
        <w:gridCol w:w="3080"/>
      </w:tblGrid>
      <w:tr w:rsidR="00452070" w14:paraId="55253D01" w14:textId="77777777" w:rsidTr="00452070">
        <w:trPr>
          <w:trHeight w:val="300"/>
        </w:trPr>
        <w:tc>
          <w:tcPr>
            <w:tcW w:w="828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42AA6"/>
            <w:vAlign w:val="center"/>
            <w:hideMark/>
          </w:tcPr>
          <w:p w14:paraId="57B4FB9B" w14:textId="499BC7D3" w:rsidR="00452070" w:rsidRDefault="0045207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5" w:name="Temp_Humidity"/>
            <w:bookmarkEnd w:id="5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Customer:GSITM</w:t>
            </w:r>
          </w:p>
        </w:tc>
      </w:tr>
      <w:tr w:rsidR="00452070" w14:paraId="377568AD" w14:textId="77777777" w:rsidTr="00452070">
        <w:trPr>
          <w:trHeight w:val="300"/>
        </w:trPr>
        <w:tc>
          <w:tcPr>
            <w:tcW w:w="828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000000" w:fill="00B0F0"/>
            <w:vAlign w:val="bottom"/>
            <w:hideMark/>
          </w:tcPr>
          <w:p w14:paraId="10A22516" w14:textId="6F646C52" w:rsidR="00452070" w:rsidRDefault="0045207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ate:2023-11-01~2023-11-30</w:t>
            </w:r>
          </w:p>
        </w:tc>
      </w:tr>
      <w:tr w:rsidR="00452070" w14:paraId="011DEA4C" w14:textId="77777777" w:rsidTr="00452070">
        <w:trPr>
          <w:trHeight w:val="399"/>
        </w:trPr>
        <w:tc>
          <w:tcPr>
            <w:tcW w:w="21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2E3D8AB8" w14:textId="77777777" w:rsidR="00452070" w:rsidRDefault="0045207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20"/>
                <w:szCs w:val="20"/>
              </w:rPr>
              <w:t>Location</w:t>
            </w:r>
          </w:p>
        </w:tc>
        <w:tc>
          <w:tcPr>
            <w:tcW w:w="30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09FF6E78" w14:textId="7A9C7E58" w:rsidR="00452070" w:rsidRDefault="0045207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20"/>
                <w:szCs w:val="20"/>
              </w:rPr>
              <w:t>Ave.Temp</w:t>
            </w:r>
          </w:p>
        </w:tc>
        <w:tc>
          <w:tcPr>
            <w:tcW w:w="30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273D98DC" w14:textId="60A80036" w:rsidR="00452070" w:rsidRDefault="0045207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20"/>
                <w:szCs w:val="20"/>
              </w:rPr>
              <w:t>Ave.Hum</w:t>
            </w:r>
          </w:p>
        </w:tc>
      </w:tr>
      <w:tr w:rsidR="00452070" w14:paraId="2383F0E0" w14:textId="77777777" w:rsidTr="00452070">
        <w:trPr>
          <w:trHeight w:val="4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05D3" w14:textId="77777777" w:rsidR="00452070" w:rsidRDefault="00452070">
            <w:pPr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3E8" w14:textId="70734265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07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3ADD" w14:textId="6FBD938B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9.73%</w:t>
            </w:r>
          </w:p>
        </w:tc>
      </w:tr>
      <w:tr w:rsidR="00452070" w14:paraId="5977EF78" w14:textId="77777777" w:rsidTr="00452070">
        <w:trPr>
          <w:trHeight w:val="4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8AE2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AD9" w14:textId="77C0BBC0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21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D9E5" w14:textId="01FE5180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9.78%</w:t>
            </w:r>
          </w:p>
        </w:tc>
      </w:tr>
      <w:tr w:rsidR="00452070" w14:paraId="7F75A0AD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C128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152" w14:textId="421C41A2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20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3EF1" w14:textId="2DF025C1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9.22%</w:t>
            </w:r>
          </w:p>
        </w:tc>
      </w:tr>
      <w:tr w:rsidR="00452070" w14:paraId="53659206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1A16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6F8" w14:textId="63271AD3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07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3DED" w14:textId="55A502B8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9.72%</w:t>
            </w:r>
          </w:p>
        </w:tc>
      </w:tr>
      <w:tr w:rsidR="00452070" w14:paraId="3A816B1E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E3B7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721" w14:textId="1FF9B654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21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BC60" w14:textId="6221B0EE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9.27%</w:t>
            </w:r>
          </w:p>
        </w:tc>
      </w:tr>
      <w:tr w:rsidR="00452070" w14:paraId="624A3E58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393D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CBF" w14:textId="1CA462B7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33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1F15" w14:textId="7E6760B1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8.83%</w:t>
            </w:r>
          </w:p>
        </w:tc>
      </w:tr>
      <w:tr w:rsidR="00452070" w14:paraId="1E249560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AE61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51C" w14:textId="64FC2A0A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64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0CCA" w14:textId="39060C94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7.92%</w:t>
            </w:r>
          </w:p>
        </w:tc>
      </w:tr>
      <w:tr w:rsidR="00452070" w14:paraId="4E9C32C1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3E3E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D78" w14:textId="5E4B61EB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43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82A1" w14:textId="1FA1A088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8.52%</w:t>
            </w:r>
          </w:p>
        </w:tc>
      </w:tr>
      <w:tr w:rsidR="00452070" w14:paraId="30372887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EEE7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F721" w14:textId="67C997FC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3.33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54CFC" w14:textId="5D90D199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6.06%</w:t>
            </w:r>
          </w:p>
        </w:tc>
      </w:tr>
      <w:tr w:rsidR="00452070" w14:paraId="0803B380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99BC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134" w14:textId="11FA5F20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3.35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D34E9" w14:textId="31A2C297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6.23%</w:t>
            </w:r>
          </w:p>
        </w:tc>
      </w:tr>
      <w:tr w:rsidR="00452070" w14:paraId="668F0B94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FBDC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EFE7" w14:textId="58D4EA74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3.59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479C" w14:textId="0F8657B6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5.41%</w:t>
            </w:r>
          </w:p>
        </w:tc>
      </w:tr>
      <w:tr w:rsidR="00452070" w14:paraId="3913A88A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19CA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8E1" w14:textId="57A37FAD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37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0F95" w14:textId="0850B8F9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51.00%</w:t>
            </w:r>
          </w:p>
        </w:tc>
      </w:tr>
      <w:tr w:rsidR="00452070" w14:paraId="0C17A7B0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85B5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6D9" w14:textId="28AB470A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.26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C15C" w14:textId="3CC22419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51.30%</w:t>
            </w:r>
          </w:p>
        </w:tc>
      </w:tr>
      <w:tr w:rsidR="00452070" w14:paraId="01DF6060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C66F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C57" w14:textId="5336019C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.00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9268" w14:textId="3F2ED399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.00%</w:t>
            </w:r>
          </w:p>
        </w:tc>
      </w:tr>
      <w:tr w:rsidR="00452070" w14:paraId="7AE8FAF0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E604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F8E" w14:textId="4E804E65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.00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89BD" w14:textId="7CA50353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.00%</w:t>
            </w:r>
          </w:p>
        </w:tc>
      </w:tr>
      <w:tr w:rsidR="00452070" w14:paraId="64D5F8B0" w14:textId="77777777" w:rsidTr="00452070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BCE0" w14:textId="77777777" w:rsidR="00452070" w:rsidRDefault="0045207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H-01-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899" w14:textId="20E3B4F5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.00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6CA6" w14:textId="256D03FC" w:rsidR="00452070" w:rsidRDefault="00452070" w:rsidP="00B55972">
            <w:pPr>
              <w:jc w:val="right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.00%</w:t>
            </w:r>
          </w:p>
        </w:tc>
      </w:tr>
    </w:tbl>
    <w:p w14:paraId="53A3A248" w14:textId="77777777" w:rsidR="00745531" w:rsidRDefault="00745531" w:rsidP="00453874"/>
    <w:p w14:paraId="3E38D7F3" w14:textId="159E482E" w:rsidR="007670A0" w:rsidRDefault="007670A0">
      <w:r>
        <w:br w:type="page"/>
      </w:r>
    </w:p>
    <w:p w14:paraId="7443CB0C" w14:textId="77777777" w:rsidR="00745531" w:rsidRPr="00453874" w:rsidRDefault="00745531" w:rsidP="00453874"/>
    <w:p w14:paraId="2A3F6EB2" w14:textId="46972D6D" w:rsidR="00D47CB4" w:rsidRDefault="00BB4188" w:rsidP="00D47CB4">
      <w:pPr>
        <w:pStyle w:val="af3"/>
        <w:rPr>
          <w:lang w:val="en-SG"/>
        </w:rPr>
      </w:pPr>
      <w:bookmarkStart w:id="6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096"/>
        <w:gridCol w:w="3096"/>
      </w:tblGrid>
      <w:tr w:rsidR="00B400BA" w14:paraId="5ED099CE" w14:textId="77777777" w:rsidTr="00B400BA">
        <w:trPr>
          <w:trHeight w:val="34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3230" w14:textId="50F95D23" w:rsidR="00B400BA" w:rsidRDefault="00B400B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bookmarkStart w:id="7" w:name="Temp_Chart"/>
            <w:bookmarkEnd w:id="7"/>
            <w:r>
              <w:rPr>
                <w:rFonts w:ascii="맑은 고딕" w:eastAsia="맑은 고딕" w:hAnsi="맑은 고딕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0DC247B" wp14:editId="4150B9E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3340</wp:posOffset>
                  </wp:positionV>
                  <wp:extent cx="5006340" cy="2743200"/>
                  <wp:effectExtent l="0" t="0" r="3810" b="0"/>
                  <wp:wrapNone/>
                  <wp:docPr id="2" name="차트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1E5AC8-265E-F1A2-F98E-76C59A08BC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B400BA" w14:paraId="0EEE6BDD" w14:textId="77777777">
              <w:trPr>
                <w:trHeight w:val="348"/>
                <w:tblCellSpacing w:w="0" w:type="dxa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23B6C" w14:textId="77777777" w:rsidR="00B400BA" w:rsidRDefault="00B400BA">
                  <w:pPr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BACB7A7" w14:textId="77777777" w:rsidR="00B400BA" w:rsidRDefault="00B400BA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6E9D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5B12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20958524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4CA1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7955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783E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75A8F8ED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8CC6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4CFA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E821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1D930F12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8C1D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23A7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A5E4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4003DE65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E6F4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E812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D4AE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6736DA6E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9198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6A4E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165E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3211D1F1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9656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3C0F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C49E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35909E46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E92F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9BA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2C8B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6A908680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ABBD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3001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4EA2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7D37EF0E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BAAF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B1C8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EFD8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0C6B92FA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F820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D033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EF92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1191DF7C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399E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301A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16C8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00BA" w14:paraId="0B973176" w14:textId="77777777" w:rsidTr="00B400B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5005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9D97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9886" w14:textId="77777777" w:rsidR="00B400BA" w:rsidRDefault="00B40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F2685C" w14:textId="77777777" w:rsidR="005D5D70" w:rsidRDefault="005D5D70"/>
    <w:p w14:paraId="2E9628C0" w14:textId="77777777" w:rsidR="007670A0" w:rsidRDefault="007670A0"/>
    <w:p w14:paraId="1B2982D5" w14:textId="4CD8A069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8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158"/>
        <w:gridCol w:w="3070"/>
        <w:gridCol w:w="1399"/>
        <w:gridCol w:w="1398"/>
        <w:gridCol w:w="960"/>
        <w:gridCol w:w="16"/>
      </w:tblGrid>
      <w:tr w:rsidR="00C75D6C" w14:paraId="3831B72E" w14:textId="77777777" w:rsidTr="00C75D6C">
        <w:trPr>
          <w:gridAfter w:val="1"/>
          <w:trHeight w:val="720"/>
        </w:trPr>
        <w:tc>
          <w:tcPr>
            <w:tcW w:w="56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9C6711" w14:textId="77777777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Incident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42AD776" w14:textId="63794067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30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988D15" w14:textId="77777777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9690F7B" w14:textId="063BF3ED" w:rsidR="00C75D6C" w:rsidRDefault="00C75D6C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E83CC01" w14:textId="1A99C470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9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13638E7" w14:textId="1811AAC5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C75D6C" w14:paraId="0A53F170" w14:textId="77777777" w:rsidTr="00C75D6C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4D4191" w14:textId="77777777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D93A0F" w14:textId="78D1163D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9517E1" w14:textId="084F17BA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C2090E" w14:textId="5D4DEDE5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E20A5F" w14:textId="11AC544B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B49F66" w14:textId="1B2A7C84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75D6C" w14:paraId="58C95A5F" w14:textId="77777777" w:rsidTr="00C75D6C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620005" w14:textId="77777777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A7B1B5" w14:textId="47F7A16E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594A31" w14:textId="01F8CBC3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8000AE" w14:textId="40ADA04D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A70CF9" w14:textId="5FEB871C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A96661" w14:textId="69AB258B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75D6C" w14:paraId="5207E27F" w14:textId="77777777" w:rsidTr="00C75D6C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9CE520" w14:textId="77777777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0EC4B6" w14:textId="65CC46AC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9D238E" w14:textId="68C01404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69C338" w14:textId="2BCCCDFF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732F5F" w14:textId="6B0782BB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ED2097" w14:textId="1A2F2AA2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75D6C" w14:paraId="76311991" w14:textId="77777777" w:rsidTr="00C75D6C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891155" w14:textId="77777777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6AB2A3" w14:textId="1E835581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53D900" w14:textId="2F7408BC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B8C145" w14:textId="117FEA18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DB6009" w14:textId="73444D5E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002FA8" w14:textId="1E590743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75D6C" w14:paraId="3E00EFE5" w14:textId="77777777" w:rsidTr="00C75D6C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ED233" w14:textId="77777777" w:rsidR="00C75D6C" w:rsidRDefault="00C75D6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C2D88D" w14:textId="58784F68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FA73E3" w14:textId="1A8B4038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3C9D10" w14:textId="6B2B6C59" w:rsidR="00C75D6C" w:rsidRDefault="00C75D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62413B" w14:textId="7BE88186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6D6D24" w14:textId="21BDE0CD" w:rsidR="00C75D6C" w:rsidRDefault="00C75D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75D6C" w14:paraId="2B3FF066" w14:textId="77777777" w:rsidTr="00C75D6C">
        <w:trPr>
          <w:gridAfter w:val="1"/>
          <w:trHeight w:val="265"/>
        </w:trPr>
        <w:tc>
          <w:tcPr>
            <w:tcW w:w="85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FFFAA9" w14:textId="0C65DA57" w:rsidR="00C75D6C" w:rsidRDefault="00C75D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C75D6C" w14:paraId="4F420FA0" w14:textId="77777777" w:rsidTr="00C75D6C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4EF64C13" w14:textId="77777777" w:rsidR="00C75D6C" w:rsidRDefault="00C75D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58A1" w14:textId="77777777" w:rsidR="00C75D6C" w:rsidRDefault="00C75D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546906BA" w14:textId="77777777" w:rsidR="00A77927" w:rsidRPr="00A77927" w:rsidRDefault="00A77927" w:rsidP="00A77927">
      <w:pPr>
        <w:rPr>
          <w:lang w:val="en-SG"/>
        </w:rPr>
      </w:pPr>
    </w:p>
    <w:p w14:paraId="45A72EDE" w14:textId="77777777" w:rsidR="00745531" w:rsidRDefault="00745531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0" w:name="_Toc133154360"/>
    </w:p>
    <w:p w14:paraId="63D83F85" w14:textId="7777777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78BED929" w14:textId="77777777" w:rsidR="008E498E" w:rsidRDefault="008E498E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3A75E21F" w:rsidR="00693F52" w:rsidRPr="007A636D" w:rsidRDefault="00AF1866" w:rsidP="00C12553">
      <w:pPr>
        <w:pStyle w:val="1"/>
      </w:pPr>
      <w:bookmarkStart w:id="11" w:name="_Toc137656975"/>
      <w:r>
        <w:t>SiteAccess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056"/>
        <w:gridCol w:w="1154"/>
        <w:gridCol w:w="1556"/>
        <w:gridCol w:w="3115"/>
        <w:gridCol w:w="16"/>
      </w:tblGrid>
      <w:tr w:rsidR="00224B6C" w14:paraId="4239692F" w14:textId="77777777" w:rsidTr="00224B6C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17BDA4" w14:textId="354B4332" w:rsidR="00224B6C" w:rsidRDefault="00224B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iteAccess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2D2F621" w14:textId="235DA950" w:rsidR="00224B6C" w:rsidRDefault="00224B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238F048" w14:textId="5B3514DD" w:rsidR="00224B6C" w:rsidRDefault="00224B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D66DF04" w14:textId="3219A579" w:rsidR="00224B6C" w:rsidRDefault="00224B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865360" w14:textId="1CEDD80B" w:rsidR="00224B6C" w:rsidRDefault="00224B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224B6C" w14:paraId="7F704063" w14:textId="77777777" w:rsidTr="00224B6C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850BB6" w14:textId="6B85E39A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1-2117: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1F2494" w14:textId="77777777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48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CB04FA" w14:textId="77777777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8AC20A" w14:textId="0A798156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1-2118:0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42BD98" w14:textId="77777777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현수</w:t>
            </w:r>
          </w:p>
        </w:tc>
      </w:tr>
      <w:tr w:rsidR="00224B6C" w14:paraId="48ED7727" w14:textId="77777777" w:rsidTr="00224B6C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6323CF" w14:textId="7263736A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1-1111: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6169D5" w14:textId="77777777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42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25DB9C" w14:textId="77777777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66B13C" w14:textId="6C4FAC08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1-1114:0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AA2229" w14:textId="0861D38A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홍태선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박왕복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장한욱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영호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조준석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황형식</w:t>
            </w:r>
          </w:p>
        </w:tc>
      </w:tr>
      <w:tr w:rsidR="00224B6C" w14:paraId="0814743A" w14:textId="77777777" w:rsidTr="00224B6C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010189" w14:textId="2BFD1CFE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A4D3F7" w14:textId="284DF72B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64737C" w14:textId="520FFD9E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AF4432" w14:textId="4A817DCD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D81E70" w14:textId="64C3EE6C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224B6C" w14:paraId="5BEDA3A5" w14:textId="77777777" w:rsidTr="00224B6C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BB77C4" w14:textId="4B9E93FA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EE5181" w14:textId="1D9FC97F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B97749" w14:textId="1601C14A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2218E9" w14:textId="5C60F78B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22AA57" w14:textId="0F056A2A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224B6C" w14:paraId="7EBCCCAB" w14:textId="77777777" w:rsidTr="00224B6C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ABDB31" w14:textId="5DC6787D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04B001" w14:textId="22094C32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E101F6" w14:textId="59BCEC82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150DEA" w14:textId="3FCA28F8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C391CB" w14:textId="49928198" w:rsidR="00224B6C" w:rsidRDefault="00224B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224B6C" w14:paraId="4C0475F9" w14:textId="77777777" w:rsidTr="00224B6C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04B79B" w14:textId="6B8FC99D" w:rsidR="00224B6C" w:rsidRDefault="00224B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224B6C" w14:paraId="52427336" w14:textId="77777777" w:rsidTr="00224B6C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622EA1EE" w14:textId="77777777" w:rsidR="00224B6C" w:rsidRDefault="00224B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0473" w14:textId="77777777" w:rsidR="00224B6C" w:rsidRDefault="00224B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262EFCF" w14:textId="77777777" w:rsidR="00A77927" w:rsidRDefault="00A77927" w:rsidP="00A77927">
      <w:pPr>
        <w:rPr>
          <w:lang w:val="en-SG"/>
        </w:rPr>
      </w:pPr>
    </w:p>
    <w:p w14:paraId="52660D05" w14:textId="77777777" w:rsidR="00745531" w:rsidRPr="001228F5" w:rsidRDefault="00745531" w:rsidP="001228F5">
      <w:pPr>
        <w:rPr>
          <w:lang w:val="en-SG"/>
        </w:rPr>
      </w:pPr>
    </w:p>
    <w:p w14:paraId="74437F39" w14:textId="6D001BEE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517"/>
        <w:gridCol w:w="1876"/>
        <w:gridCol w:w="1757"/>
        <w:gridCol w:w="1516"/>
        <w:gridCol w:w="16"/>
      </w:tblGrid>
      <w:tr w:rsidR="00F265BF" w14:paraId="35499ACF" w14:textId="77777777" w:rsidTr="00F265BF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2467295" w14:textId="227F0990" w:rsidR="00F265BF" w:rsidRDefault="00F265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Shipment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3A6AE73" w14:textId="7E9E8C09" w:rsidR="00F265BF" w:rsidRDefault="00F265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8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C7F300A" w14:textId="77777777" w:rsidR="00F265BF" w:rsidRDefault="00F265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662EDAA" w14:textId="236F345A" w:rsidR="00F265BF" w:rsidRDefault="00F265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C445A51" w14:textId="77777777" w:rsidR="00F265BF" w:rsidRDefault="00F265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F265BF" w14:paraId="3B9F7BB8" w14:textId="77777777" w:rsidTr="00F265BF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C4D8AE" w14:textId="7C381691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B9711E" w14:textId="0EC6A985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354093" w14:textId="76621C12" w:rsidR="00F265BF" w:rsidRDefault="00F265BF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FB157B" w14:textId="2CDBC6B1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73CD7F" w14:textId="06623A5D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F265BF" w14:paraId="1534AE91" w14:textId="77777777" w:rsidTr="00F265BF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5A21F9" w14:textId="0165AEE5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D64F62" w14:textId="34F34801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B03B3E" w14:textId="741E2CC5" w:rsidR="00F265BF" w:rsidRDefault="00F265BF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DD8ECC" w14:textId="44A8882D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BBD058" w14:textId="107CF94C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F265BF" w14:paraId="73339222" w14:textId="77777777" w:rsidTr="00F265BF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19A80D" w14:textId="25748F02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50B71D" w14:textId="039F14A0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8DBCCF" w14:textId="08E6E9E3" w:rsidR="00F265BF" w:rsidRDefault="00F265BF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9132FB" w14:textId="1DA75FF1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5DA299" w14:textId="3918560D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F265BF" w14:paraId="44DA1B05" w14:textId="77777777" w:rsidTr="00F265BF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7A184B" w14:textId="75A9FEB8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02A521" w14:textId="159DDC6C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859916" w14:textId="641DCD36" w:rsidR="00F265BF" w:rsidRDefault="00F265BF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B4EC061" w14:textId="66567060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37057B" w14:textId="1D21F1F6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F265BF" w14:paraId="4565B9A0" w14:textId="77777777" w:rsidTr="00F265BF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4B78C3" w14:textId="3A4C311A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64CAE6" w14:textId="180477E8" w:rsidR="00F265BF" w:rsidRDefault="00F265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C8AF59" w14:textId="7E78C15D" w:rsidR="00F265BF" w:rsidRDefault="00F265BF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FBC259" w14:textId="799F14ED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5BA214" w14:textId="66F2C9F2" w:rsidR="00F265BF" w:rsidRDefault="00F265BF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F265BF" w14:paraId="09FC1890" w14:textId="77777777" w:rsidTr="00F265BF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8EF93A" w14:textId="0B3A40E1" w:rsidR="00F265BF" w:rsidRDefault="00F265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F265BF" w14:paraId="7E2555DC" w14:textId="77777777" w:rsidTr="00F265BF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74714C5" w14:textId="77777777" w:rsidR="00F265BF" w:rsidRDefault="00F265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95D7" w14:textId="77777777" w:rsidR="00F265BF" w:rsidRDefault="00F265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4AAF4CDE" w14:textId="77777777" w:rsidR="00D134A0" w:rsidRPr="00A250BB" w:rsidRDefault="00D134A0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lastRenderedPageBreak/>
        <w:t>RemoteHandsReport</w:t>
      </w:r>
      <w:bookmarkEnd w:id="16"/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515"/>
        <w:gridCol w:w="1278"/>
        <w:gridCol w:w="1516"/>
        <w:gridCol w:w="1516"/>
        <w:gridCol w:w="1159"/>
        <w:gridCol w:w="16"/>
      </w:tblGrid>
      <w:tr w:rsidR="00CB4245" w14:paraId="0125981A" w14:textId="77777777" w:rsidTr="00CB4245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4E01ED3" w14:textId="77777777" w:rsidR="00CB4245" w:rsidRDefault="00CB424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8" w:name="RHS"/>
            <w:bookmarkEnd w:id="18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50B30B5" w14:textId="77777777" w:rsidR="00CB4245" w:rsidRDefault="00CB424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2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9588877" w14:textId="77777777" w:rsidR="00CB4245" w:rsidRDefault="00CB424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7808AE" w14:textId="77777777" w:rsidR="00CB4245" w:rsidRDefault="00CB424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BF1F80A" w14:textId="77777777" w:rsidR="00CB4245" w:rsidRDefault="00CB424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CC58900" w14:textId="77777777" w:rsidR="00CB4245" w:rsidRDefault="00CB424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HoursSpent</w:t>
            </w:r>
          </w:p>
        </w:tc>
      </w:tr>
      <w:tr w:rsidR="00CB4245" w14:paraId="401F0E35" w14:textId="77777777" w:rsidTr="00CB4245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48BB6B" w14:textId="40C6353C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4AC485" w14:textId="0EF50F59" w:rsidR="00CB4245" w:rsidRDefault="00CB424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62270E" w14:textId="6A5A86EC" w:rsidR="00CB4245" w:rsidRDefault="00CB4245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810233" w14:textId="2DF6F16A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3E4E9F" w14:textId="759835A3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5AF969" w14:textId="6B4EAF04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B4245" w14:paraId="1B061206" w14:textId="77777777" w:rsidTr="00CB4245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70D1A9" w14:textId="449D0F95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280208" w14:textId="586BACF5" w:rsidR="00CB4245" w:rsidRDefault="00CB424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E2CB3E" w14:textId="35D70713" w:rsidR="00CB4245" w:rsidRDefault="00CB4245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9BEE4E" w14:textId="1537361A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11E594" w14:textId="022340E4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A11DEF" w14:textId="1D7D1C35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B4245" w14:paraId="407269A9" w14:textId="77777777" w:rsidTr="00CB4245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EE2C7F" w14:textId="63AFEBA1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2DE672" w14:textId="6EEF702E" w:rsidR="00CB4245" w:rsidRDefault="00CB424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EE62E0" w14:textId="72AF75BE" w:rsidR="00CB4245" w:rsidRDefault="00CB4245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5425CF" w14:textId="5044DC8E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3B488C" w14:textId="7CCE0807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5AEE3D" w14:textId="0716E996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B4245" w14:paraId="7E24AF36" w14:textId="77777777" w:rsidTr="00CB4245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4C4786" w14:textId="150BC87B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608BF7" w14:textId="0016D7E0" w:rsidR="00CB4245" w:rsidRDefault="00CB424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E6439E" w14:textId="076460E7" w:rsidR="00CB4245" w:rsidRDefault="00CB4245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BCF827" w14:textId="30E63E0F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88D312" w14:textId="0BE7992B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1650C1" w14:textId="4EEBAE1C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B4245" w14:paraId="50BA1015" w14:textId="77777777" w:rsidTr="00CB4245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62A62C" w14:textId="42833772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8DD40E" w14:textId="3EF2F0FF" w:rsidR="00CB4245" w:rsidRDefault="00CB424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0CF068" w14:textId="091445A6" w:rsidR="00CB4245" w:rsidRDefault="00CB4245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6F9F06" w14:textId="69C0B111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346977" w14:textId="2055C91F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BEF496" w14:textId="16116BFA" w:rsidR="00CB4245" w:rsidRDefault="00CB424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B4245" w14:paraId="01CB67F5" w14:textId="77777777" w:rsidTr="00CB4245">
        <w:trPr>
          <w:gridAfter w:val="1"/>
          <w:trHeight w:val="265"/>
        </w:trPr>
        <w:tc>
          <w:tcPr>
            <w:tcW w:w="852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07DD8F" w14:textId="356814C3" w:rsidR="00CB4245" w:rsidRDefault="00CB424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CB4245" w14:paraId="314C381E" w14:textId="77777777" w:rsidTr="00CB4245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735FCD89" w14:textId="77777777" w:rsidR="00CB4245" w:rsidRDefault="00CB424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EF11" w14:textId="77777777" w:rsidR="00CB4245" w:rsidRDefault="00CB424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61BB872B" w14:textId="4B895CEA" w:rsidR="00E500AB" w:rsidRDefault="00E500AB" w:rsidP="001228F5">
      <w:pPr>
        <w:rPr>
          <w:lang w:val="en-SG"/>
        </w:rPr>
      </w:pPr>
    </w:p>
    <w:p w14:paraId="3A0CF935" w14:textId="77777777" w:rsidR="00C12553" w:rsidRPr="001228F5" w:rsidRDefault="00C12553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bookmarkEnd w:id="20"/>
    <w:p w14:paraId="0D447380" w14:textId="66725844" w:rsidR="008018CE" w:rsidRPr="008018CE" w:rsidRDefault="00DE541F" w:rsidP="008018CE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170A51C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21" w:name="_Toc133154369"/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033"/>
        <w:gridCol w:w="1519"/>
        <w:gridCol w:w="1037"/>
        <w:gridCol w:w="1037"/>
        <w:gridCol w:w="16"/>
      </w:tblGrid>
      <w:tr w:rsidR="00272608" w14:paraId="09C410CE" w14:textId="77777777" w:rsidTr="00272608">
        <w:trPr>
          <w:gridAfter w:val="1"/>
          <w:trHeight w:val="360"/>
        </w:trPr>
        <w:tc>
          <w:tcPr>
            <w:tcW w:w="8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F71779E" w14:textId="236566CC" w:rsidR="00272608" w:rsidRDefault="0027260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2" w:name="Maintenance"/>
            <w:bookmarkEnd w:id="2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404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F06BD11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152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09018C2" w14:textId="04257010" w:rsidR="00272608" w:rsidRDefault="0027260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208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3128D50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-23</w:t>
            </w:r>
          </w:p>
        </w:tc>
      </w:tr>
      <w:tr w:rsidR="00272608" w14:paraId="08E047A9" w14:textId="77777777" w:rsidTr="00272608">
        <w:trPr>
          <w:gridAfter w:val="1"/>
          <w:trHeight w:val="360"/>
        </w:trPr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41C5610A" w14:textId="77777777" w:rsidR="00272608" w:rsidRDefault="0027260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4C288AEF" w14:textId="77777777" w:rsidR="00272608" w:rsidRDefault="0027260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4A66C58B" w14:textId="77777777" w:rsidR="00272608" w:rsidRDefault="0027260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3B553B7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5974BD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272608" w14:paraId="62125285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29DF6F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6D7247" w14:textId="21481A1A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C5D62D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B641A8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01A48C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70FDDFB5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F492FA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B778C9" w14:textId="77777777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A16328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65A87C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FD644F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13DF5FC7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7C235F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65C901" w14:textId="661E1A94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DD0EDF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903CE2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7C6299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386B1899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6A00C0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ABAD14" w14:textId="7B0BCF51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1B9E53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95A9A0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991FF1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04BB16C3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9B7A53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B0ACB4" w14:textId="0F1D4C97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DE3442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878AAB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DF688F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6FADEB3A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64DE08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A68C4E" w14:textId="6B18E0CE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617D67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14B600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97192E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53E0DC4D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25F119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9F54FB" w14:textId="4AAE15D5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8BCF44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9B3261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E88270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4B73A172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70591A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172033" w14:textId="09917B8E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3B11C8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25E38B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974D0C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416488DC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057552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729BA4" w14:textId="6E2EA538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C995AE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800967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F5A26A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4676CB01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E33D48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B2D96F" w14:textId="01748689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4C4ED6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796DF1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7B7651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6552D05E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56CD70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1426FD" w14:textId="6E59E007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28A7EE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BF1E24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F42C42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14DBEC26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1091AC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B1400F" w14:textId="5B2804D8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F371B7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5E5365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B22254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47FBB917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FF3C67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D2A04" w14:textId="3A388BDB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0192D3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6A8B69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73150F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49EA5700" w14:textId="77777777" w:rsidTr="00272608">
        <w:trPr>
          <w:gridAfter w:val="1"/>
          <w:trHeight w:val="360"/>
        </w:trPr>
        <w:tc>
          <w:tcPr>
            <w:tcW w:w="8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F87CA0" w14:textId="265A150C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D1D4BA" w14:textId="68E62195" w:rsidR="00272608" w:rsidRDefault="0027260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DAABCD" w14:textId="77777777" w:rsidR="00272608" w:rsidRDefault="0027260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FDB536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1D9502" w14:textId="77777777" w:rsidR="00272608" w:rsidRDefault="00272608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272608" w14:paraId="4C750033" w14:textId="77777777" w:rsidTr="00272608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187CB5" w14:textId="152C75CF" w:rsidR="00272608" w:rsidRDefault="00272608">
            <w:pPr>
              <w:rPr>
                <w:rFonts w:ascii="Noto Sans" w:eastAsia="맑은 고딕" w:hAnsi="Noto Sans" w:cs="Noto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00"/>
                <w:sz w:val="16"/>
                <w:szCs w:val="16"/>
              </w:rPr>
              <w:lastRenderedPageBreak/>
              <w:t>Attachments:MasterSchedule</w:t>
            </w:r>
          </w:p>
        </w:tc>
      </w:tr>
      <w:tr w:rsidR="00272608" w14:paraId="0FA688F9" w14:textId="77777777" w:rsidTr="00272608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F957334" w14:textId="77777777" w:rsidR="00272608" w:rsidRDefault="00272608">
            <w:pPr>
              <w:rPr>
                <w:rFonts w:ascii="Noto Sans" w:eastAsia="맑은 고딕" w:hAnsi="Noto Sans" w:cs="Not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6117" w14:textId="77777777" w:rsidR="00272608" w:rsidRDefault="00272608">
            <w:pPr>
              <w:rPr>
                <w:rFonts w:ascii="Noto Sans" w:eastAsia="맑은 고딕" w:hAnsi="Noto Sans" w:cs="Noto Sans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2E1AF2E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75C4B65" w14:textId="77777777" w:rsidR="00C12553" w:rsidRDefault="00C1255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6899E285" w14:textId="72C1C396" w:rsidR="00374219" w:rsidRPr="0050650C" w:rsidRDefault="001F5A16" w:rsidP="009F10E3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  <w:r w:rsidR="00513F4C" w:rsidRPr="0050650C">
        <w:rPr>
          <w:szCs w:val="20"/>
          <w:shd w:val="clear" w:color="auto" w:fill="FFFFFF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p w14:paraId="69DC34E2" w14:textId="77777777" w:rsidR="00320239" w:rsidRDefault="00320239" w:rsidP="00A77927">
      <w:pPr>
        <w:rPr>
          <w:lang w:val="en-SG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2236"/>
        <w:gridCol w:w="2232"/>
        <w:gridCol w:w="16"/>
      </w:tblGrid>
      <w:tr w:rsidR="00926C74" w14:paraId="16761BB0" w14:textId="77777777" w:rsidTr="00926C74">
        <w:trPr>
          <w:gridAfter w:val="1"/>
          <w:trHeight w:val="300"/>
        </w:trPr>
        <w:tc>
          <w:tcPr>
            <w:tcW w:w="38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6772AD4" w14:textId="77777777" w:rsidR="00926C74" w:rsidRDefault="00926C74">
            <w:pPr>
              <w:jc w:val="center"/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5" w:name="PowerUsage"/>
            <w:bookmarkEnd w:id="25"/>
            <w:r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  <w:t>Customer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4B2C847" w14:textId="77777777" w:rsidR="00926C74" w:rsidRDefault="00926C74">
            <w:pPr>
              <w:jc w:val="center"/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  <w:t>Description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BA2DA7" w14:textId="3B921CFC" w:rsidR="00926C74" w:rsidRDefault="00926C74">
            <w:pPr>
              <w:jc w:val="center"/>
              <w:rPr>
                <w:rFonts w:ascii="Noto Sans" w:eastAsia="돋움" w:hAnsi="Noto Sans" w:cs="Noto Sans"/>
                <w:b/>
                <w:bCs/>
                <w:color w:val="FFFFFF"/>
              </w:rPr>
            </w:pPr>
            <w:r>
              <w:rPr>
                <w:rFonts w:ascii="Noto Sans" w:eastAsia="돋움" w:hAnsi="Noto Sans" w:cs="Noto Sans"/>
                <w:b/>
                <w:bCs/>
                <w:color w:val="FFFFFF"/>
              </w:rPr>
              <w:t>Power</w:t>
            </w:r>
          </w:p>
        </w:tc>
      </w:tr>
      <w:tr w:rsidR="00926C74" w14:paraId="5B2DBAF8" w14:textId="77777777" w:rsidTr="00926C74">
        <w:trPr>
          <w:gridAfter w:val="1"/>
          <w:trHeight w:val="504"/>
        </w:trPr>
        <w:tc>
          <w:tcPr>
            <w:tcW w:w="380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10F55F" w14:textId="69F279D2" w:rsidR="00926C74" w:rsidRDefault="00926C74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TotalPowerUsageforCustomer:GSIT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A20D76" w14:textId="163864E1" w:rsidR="00926C74" w:rsidRDefault="00926C74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PowerUsage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EB3A71" w14:textId="0C82BB52" w:rsidR="00926C74" w:rsidRDefault="00926C74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926C74" w14:paraId="12C4A4EC" w14:textId="77777777" w:rsidTr="00926C74">
        <w:trPr>
          <w:gridAfter w:val="1"/>
          <w:trHeight w:val="504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46AA599" w14:textId="77777777" w:rsidR="00926C74" w:rsidRDefault="00926C74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5F93EF" w14:textId="0E58F961" w:rsidR="00926C74" w:rsidRDefault="00926C74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Subscribed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BAF7E4" w14:textId="0663C7BF" w:rsidR="00926C74" w:rsidRDefault="00926C74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13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926C74" w14:paraId="30A63F93" w14:textId="77777777" w:rsidTr="00926C74">
        <w:trPr>
          <w:gridAfter w:val="1"/>
          <w:trHeight w:val="504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CF7A2F7" w14:textId="77777777" w:rsidR="00926C74" w:rsidRDefault="00926C74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339E2B" w14:textId="3CF2A522" w:rsidR="00926C74" w:rsidRDefault="00926C74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Average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47B98D" w14:textId="43B5CC6A" w:rsidR="00926C74" w:rsidRDefault="00926C74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926C74" w14:paraId="1B662125" w14:textId="77777777" w:rsidTr="00926C74">
        <w:trPr>
          <w:gridAfter w:val="1"/>
          <w:trHeight w:val="504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74E1ACB6" w14:textId="77777777" w:rsidR="00926C74" w:rsidRDefault="00926C74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ABB8CF" w14:textId="306FC7CA" w:rsidR="00926C74" w:rsidRDefault="00926C74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Peak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DD85E3" w14:textId="4B505C96" w:rsidR="00926C74" w:rsidRDefault="00926C74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926C74" w14:paraId="313219C8" w14:textId="77777777" w:rsidTr="00926C74">
        <w:trPr>
          <w:gridAfter w:val="1"/>
          <w:trHeight w:val="265"/>
        </w:trPr>
        <w:tc>
          <w:tcPr>
            <w:tcW w:w="8280" w:type="dxa"/>
            <w:gridSpan w:val="3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124D74" w14:textId="64FCB5EA" w:rsidR="00926C74" w:rsidRDefault="00926C74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Attachments:PowerReport</w:t>
            </w:r>
          </w:p>
        </w:tc>
      </w:tr>
      <w:tr w:rsidR="00926C74" w14:paraId="4737A2E6" w14:textId="77777777" w:rsidTr="00926C74">
        <w:trPr>
          <w:trHeight w:val="99"/>
        </w:trPr>
        <w:tc>
          <w:tcPr>
            <w:tcW w:w="0" w:type="auto"/>
            <w:gridSpan w:val="3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6A13E1CC" w14:textId="77777777" w:rsidR="00926C74" w:rsidRDefault="00926C74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4EA4" w14:textId="77777777" w:rsidR="00926C74" w:rsidRDefault="00926C74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ED21A4C" w14:textId="77777777" w:rsidR="006B1CA7" w:rsidRDefault="006B1CA7" w:rsidP="00A77927">
      <w:pPr>
        <w:rPr>
          <w:lang w:val="en-SG"/>
        </w:rPr>
      </w:pPr>
    </w:p>
    <w:p w14:paraId="26A28822" w14:textId="77777777" w:rsidR="00745531" w:rsidRPr="00A77927" w:rsidRDefault="00745531" w:rsidP="00A77927">
      <w:pPr>
        <w:rPr>
          <w:lang w:val="en-SG"/>
        </w:rPr>
      </w:pPr>
    </w:p>
    <w:sectPr w:rsidR="00745531" w:rsidRPr="00A77927" w:rsidSect="008641FB">
      <w:headerReference w:type="default" r:id="rId13"/>
      <w:footerReference w:type="default" r:id="rId14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CCD6" w14:textId="77777777" w:rsidR="00060060" w:rsidRDefault="00060060" w:rsidP="007F0A39">
      <w:pPr>
        <w:spacing w:line="240" w:lineRule="auto"/>
      </w:pPr>
      <w:r>
        <w:separator/>
      </w:r>
    </w:p>
  </w:endnote>
  <w:endnote w:type="continuationSeparator" w:id="0">
    <w:p w14:paraId="778BCCD8" w14:textId="77777777" w:rsidR="00060060" w:rsidRDefault="00060060" w:rsidP="007F0A39">
      <w:pPr>
        <w:spacing w:line="240" w:lineRule="auto"/>
      </w:pPr>
      <w:r>
        <w:continuationSeparator/>
      </w:r>
    </w:p>
  </w:endnote>
  <w:endnote w:type="continuationNotice" w:id="1">
    <w:p w14:paraId="7DACE1F3" w14:textId="77777777" w:rsidR="00060060" w:rsidRDefault="000600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C57F3AA8-C7CA-426D-BAB2-A4438A58815B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654BB11B-70FC-4A39-AC2B-397EF6F7FAC3}"/>
    <w:embedBold r:id="rId3" w:fontKey="{07417A35-7F60-402A-A96E-B89629214A5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4C8C57EF-44F5-41A3-9FAE-D059C1C1BE71}"/>
    <w:embedBold r:id="rId5" w:fontKey="{7EFE764D-5A10-4F90-9EB8-0F43515ADE35}"/>
    <w:embedItalic r:id="rId6" w:fontKey="{FFD9A48D-AC9E-4BAB-9CFB-4279777511EA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D199D898-5FB0-483E-8677-ADB72A60DC42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D214F84-434F-4EB7-A559-EAC42A909EE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16CF8B23-12A9-4D3C-B59D-00BF356C098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4D16" w14:textId="77777777" w:rsidR="00060060" w:rsidRDefault="00060060" w:rsidP="007F0A39">
      <w:pPr>
        <w:spacing w:line="240" w:lineRule="auto"/>
      </w:pPr>
      <w:r>
        <w:separator/>
      </w:r>
    </w:p>
  </w:footnote>
  <w:footnote w:type="continuationSeparator" w:id="0">
    <w:p w14:paraId="272A35F6" w14:textId="77777777" w:rsidR="00060060" w:rsidRDefault="00060060" w:rsidP="007F0A39">
      <w:pPr>
        <w:spacing w:line="240" w:lineRule="auto"/>
      </w:pPr>
      <w:r>
        <w:continuationSeparator/>
      </w:r>
    </w:p>
  </w:footnote>
  <w:footnote w:type="continuationNotice" w:id="1">
    <w:p w14:paraId="5195BACC" w14:textId="77777777" w:rsidR="00060060" w:rsidRDefault="000600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6BED2E47" w:rsidR="00886E56" w:rsidRPr="00CA4305" w:rsidRDefault="00000000" w:rsidP="00CA4305">
                          <w:pPr>
                            <w:pStyle w:val="a7"/>
                          </w:pPr>
                          <w:fldSimple w:instr=" STYLEREF 1  ">
                            <w:r w:rsidR="00B55972">
                              <w:rPr>
                                <w:noProof/>
                              </w:rPr>
                              <w:t>IncidentReportSummary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6BED2E47" w:rsidR="00886E56" w:rsidRPr="00CA4305" w:rsidRDefault="00000000" w:rsidP="00CA4305">
                    <w:pPr>
                      <w:pStyle w:val="a7"/>
                    </w:pPr>
                    <w:fldSimple w:instr=" STYLEREF 1  ">
                      <w:r w:rsidR="00B55972">
                        <w:rPr>
                          <w:noProof/>
                        </w:rPr>
                        <w:t>IncidentReportSummary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56329"/>
    <w:rsid w:val="00060060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0E9"/>
    <w:rsid w:val="00082198"/>
    <w:rsid w:val="00084116"/>
    <w:rsid w:val="00085CE6"/>
    <w:rsid w:val="000900C4"/>
    <w:rsid w:val="0009234E"/>
    <w:rsid w:val="000928A2"/>
    <w:rsid w:val="00092B22"/>
    <w:rsid w:val="00093808"/>
    <w:rsid w:val="0009380C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0C1F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44B3"/>
    <w:rsid w:val="00114F0D"/>
    <w:rsid w:val="00115484"/>
    <w:rsid w:val="001206A7"/>
    <w:rsid w:val="0012138D"/>
    <w:rsid w:val="001220A5"/>
    <w:rsid w:val="00122276"/>
    <w:rsid w:val="001228F5"/>
    <w:rsid w:val="00123009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24B6C"/>
    <w:rsid w:val="002313E6"/>
    <w:rsid w:val="00231462"/>
    <w:rsid w:val="00231F96"/>
    <w:rsid w:val="00237BAC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2608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2E28"/>
    <w:rsid w:val="002C4167"/>
    <w:rsid w:val="002C41C1"/>
    <w:rsid w:val="002C56D8"/>
    <w:rsid w:val="002C6D60"/>
    <w:rsid w:val="002C6F7F"/>
    <w:rsid w:val="002D0853"/>
    <w:rsid w:val="002E02A8"/>
    <w:rsid w:val="002E1B45"/>
    <w:rsid w:val="002E2CBB"/>
    <w:rsid w:val="002E44D9"/>
    <w:rsid w:val="002E4A85"/>
    <w:rsid w:val="002E507D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0DA7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8618C"/>
    <w:rsid w:val="00390910"/>
    <w:rsid w:val="00390B50"/>
    <w:rsid w:val="00394EFE"/>
    <w:rsid w:val="00395570"/>
    <w:rsid w:val="00396D07"/>
    <w:rsid w:val="00397C89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E7AF7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2070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25B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3534"/>
    <w:rsid w:val="004F66E6"/>
    <w:rsid w:val="004F6D8F"/>
    <w:rsid w:val="004F6E94"/>
    <w:rsid w:val="0050020C"/>
    <w:rsid w:val="00500B16"/>
    <w:rsid w:val="00501A12"/>
    <w:rsid w:val="005061F6"/>
    <w:rsid w:val="0050650C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76DAA"/>
    <w:rsid w:val="005773E4"/>
    <w:rsid w:val="00584762"/>
    <w:rsid w:val="0058556B"/>
    <w:rsid w:val="00587A4B"/>
    <w:rsid w:val="00591196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5D70"/>
    <w:rsid w:val="005D7F92"/>
    <w:rsid w:val="005E03E9"/>
    <w:rsid w:val="005E1B0D"/>
    <w:rsid w:val="005E1BAD"/>
    <w:rsid w:val="005E2023"/>
    <w:rsid w:val="005E2917"/>
    <w:rsid w:val="005E3B10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27A64"/>
    <w:rsid w:val="0073046F"/>
    <w:rsid w:val="00732512"/>
    <w:rsid w:val="00732654"/>
    <w:rsid w:val="007353A6"/>
    <w:rsid w:val="00735AC8"/>
    <w:rsid w:val="00741B1D"/>
    <w:rsid w:val="00742D3C"/>
    <w:rsid w:val="00743E5D"/>
    <w:rsid w:val="00745531"/>
    <w:rsid w:val="007459EA"/>
    <w:rsid w:val="00746E5D"/>
    <w:rsid w:val="00751A7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0A0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86D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8CE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E5DC0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6C74"/>
    <w:rsid w:val="00927185"/>
    <w:rsid w:val="0093006F"/>
    <w:rsid w:val="00930C3E"/>
    <w:rsid w:val="009324B6"/>
    <w:rsid w:val="00933CA9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3B6"/>
    <w:rsid w:val="00975D29"/>
    <w:rsid w:val="0097647E"/>
    <w:rsid w:val="00977984"/>
    <w:rsid w:val="009836E3"/>
    <w:rsid w:val="009853BD"/>
    <w:rsid w:val="009867DB"/>
    <w:rsid w:val="00987A1D"/>
    <w:rsid w:val="009911C2"/>
    <w:rsid w:val="00994A23"/>
    <w:rsid w:val="00995007"/>
    <w:rsid w:val="009958A9"/>
    <w:rsid w:val="00995F31"/>
    <w:rsid w:val="00997D6D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00BA"/>
    <w:rsid w:val="00B41841"/>
    <w:rsid w:val="00B42284"/>
    <w:rsid w:val="00B45F13"/>
    <w:rsid w:val="00B50C23"/>
    <w:rsid w:val="00B51DBA"/>
    <w:rsid w:val="00B55972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553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2CCA"/>
    <w:rsid w:val="00C53764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5D6C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0E5A"/>
    <w:rsid w:val="00CA30BD"/>
    <w:rsid w:val="00CA4305"/>
    <w:rsid w:val="00CA4347"/>
    <w:rsid w:val="00CA49B9"/>
    <w:rsid w:val="00CA4E58"/>
    <w:rsid w:val="00CB0949"/>
    <w:rsid w:val="00CB24BD"/>
    <w:rsid w:val="00CB4245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34A0"/>
    <w:rsid w:val="00D150CE"/>
    <w:rsid w:val="00D173DB"/>
    <w:rsid w:val="00D22A1A"/>
    <w:rsid w:val="00D23465"/>
    <w:rsid w:val="00D24DBF"/>
    <w:rsid w:val="00D25A11"/>
    <w:rsid w:val="00D26C14"/>
    <w:rsid w:val="00D311D7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56F"/>
    <w:rsid w:val="00D64F85"/>
    <w:rsid w:val="00D65A4F"/>
    <w:rsid w:val="00D66F87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700"/>
    <w:rsid w:val="00DC3C31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0DE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00AB"/>
    <w:rsid w:val="00E51416"/>
    <w:rsid w:val="00E53214"/>
    <w:rsid w:val="00E5337C"/>
    <w:rsid w:val="00E55260"/>
    <w:rsid w:val="00E55535"/>
    <w:rsid w:val="00E5597E"/>
    <w:rsid w:val="00E566B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01A2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5BF"/>
    <w:rsid w:val="00F26FC1"/>
    <w:rsid w:val="00F2733F"/>
    <w:rsid w:val="00F314D4"/>
    <w:rsid w:val="00F31976"/>
    <w:rsid w:val="00F31ABB"/>
    <w:rsid w:val="00F31BA1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1F8F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igitaledgeasia-my.sharepoint.com/personal/isaac_shin_digitaledgedc_com/Documents/&#47928;&#49436;/UiPath/.repositories/DEK_RPA/Git_BOSS&#53685;&#54633;&#48260;&#51204;+&#50500;&#50883;&#47337;&#51068;&#51221;&#52628;&#52636;/AutoSummaryTable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rend Log for Temperature &amp; Relative Humidity</a:t>
            </a:r>
            <a:endParaRPr lang="ko-KR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layout>
        <c:manualLayout>
          <c:xMode val="edge"/>
          <c:yMode val="edge"/>
          <c:x val="0.17047049415513821"/>
          <c:y val="4.21348314606741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mp&amp;Hum_Summary'!$B$3</c:f>
              <c:strCache>
                <c:ptCount val="1"/>
                <c:pt idx="0">
                  <c:v>Ave. Te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A$4:$A$19</c:f>
              <c:strCache>
                <c:ptCount val="16"/>
                <c:pt idx="0">
                  <c:v>TH-01-01</c:v>
                </c:pt>
                <c:pt idx="1">
                  <c:v>TH-01-02</c:v>
                </c:pt>
                <c:pt idx="2">
                  <c:v>TH-01-03</c:v>
                </c:pt>
                <c:pt idx="3">
                  <c:v>TH-01-04</c:v>
                </c:pt>
                <c:pt idx="4">
                  <c:v>TH-01-05</c:v>
                </c:pt>
                <c:pt idx="5">
                  <c:v>TH-01-06</c:v>
                </c:pt>
                <c:pt idx="6">
                  <c:v>TH-01-07</c:v>
                </c:pt>
                <c:pt idx="7">
                  <c:v>TH-01-08</c:v>
                </c:pt>
                <c:pt idx="8">
                  <c:v>TH-01-09</c:v>
                </c:pt>
                <c:pt idx="9">
                  <c:v>TH-01-10</c:v>
                </c:pt>
                <c:pt idx="10">
                  <c:v>TH-01-11</c:v>
                </c:pt>
                <c:pt idx="11">
                  <c:v>TH-01-12</c:v>
                </c:pt>
                <c:pt idx="12">
                  <c:v>TH-01-13</c:v>
                </c:pt>
                <c:pt idx="13">
                  <c:v>TH-01-14</c:v>
                </c:pt>
                <c:pt idx="14">
                  <c:v>TH-01-15</c:v>
                </c:pt>
                <c:pt idx="15">
                  <c:v>TH-01-16</c:v>
                </c:pt>
              </c:strCache>
            </c:strRef>
          </c:cat>
          <c:val>
            <c:numRef>
              <c:f>'Temp&amp;Hum_Summary'!$B$4:$B$19</c:f>
              <c:numCache>
                <c:formatCode>_-* #,##0.00" ℃"</c:formatCode>
                <c:ptCount val="16"/>
                <c:pt idx="0">
                  <c:v>22.071907412979034</c:v>
                </c:pt>
                <c:pt idx="1">
                  <c:v>22.211640562121932</c:v>
                </c:pt>
                <c:pt idx="2">
                  <c:v>22.198602919309778</c:v>
                </c:pt>
                <c:pt idx="3">
                  <c:v>22.074734211568746</c:v>
                </c:pt>
                <c:pt idx="4">
                  <c:v>22.211296091021492</c:v>
                </c:pt>
                <c:pt idx="5">
                  <c:v>22.33115879858202</c:v>
                </c:pt>
                <c:pt idx="6">
                  <c:v>22.64014711790929</c:v>
                </c:pt>
                <c:pt idx="7">
                  <c:v>22.432369023209215</c:v>
                </c:pt>
                <c:pt idx="8">
                  <c:v>23.331922804206467</c:v>
                </c:pt>
                <c:pt idx="9">
                  <c:v>23.345393553110732</c:v>
                </c:pt>
                <c:pt idx="10">
                  <c:v>23.589179597036846</c:v>
                </c:pt>
                <c:pt idx="11">
                  <c:v>22.368759949416134</c:v>
                </c:pt>
                <c:pt idx="12">
                  <c:v>22.25692230600474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0-45A4-8ACE-67ACBDFA3CD3}"/>
            </c:ext>
          </c:extLst>
        </c:ser>
        <c:ser>
          <c:idx val="1"/>
          <c:order val="1"/>
          <c:tx>
            <c:strRef>
              <c:f>'Temp&amp;Hum_Summary'!$C$3</c:f>
              <c:strCache>
                <c:ptCount val="1"/>
                <c:pt idx="0">
                  <c:v>Ave. H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A$4:$A$19</c:f>
              <c:strCache>
                <c:ptCount val="16"/>
                <c:pt idx="0">
                  <c:v>TH-01-01</c:v>
                </c:pt>
                <c:pt idx="1">
                  <c:v>TH-01-02</c:v>
                </c:pt>
                <c:pt idx="2">
                  <c:v>TH-01-03</c:v>
                </c:pt>
                <c:pt idx="3">
                  <c:v>TH-01-04</c:v>
                </c:pt>
                <c:pt idx="4">
                  <c:v>TH-01-05</c:v>
                </c:pt>
                <c:pt idx="5">
                  <c:v>TH-01-06</c:v>
                </c:pt>
                <c:pt idx="6">
                  <c:v>TH-01-07</c:v>
                </c:pt>
                <c:pt idx="7">
                  <c:v>TH-01-08</c:v>
                </c:pt>
                <c:pt idx="8">
                  <c:v>TH-01-09</c:v>
                </c:pt>
                <c:pt idx="9">
                  <c:v>TH-01-10</c:v>
                </c:pt>
                <c:pt idx="10">
                  <c:v>TH-01-11</c:v>
                </c:pt>
                <c:pt idx="11">
                  <c:v>TH-01-12</c:v>
                </c:pt>
                <c:pt idx="12">
                  <c:v>TH-01-13</c:v>
                </c:pt>
                <c:pt idx="13">
                  <c:v>TH-01-14</c:v>
                </c:pt>
                <c:pt idx="14">
                  <c:v>TH-01-15</c:v>
                </c:pt>
                <c:pt idx="15">
                  <c:v>TH-01-16</c:v>
                </c:pt>
              </c:strCache>
            </c:strRef>
          </c:cat>
          <c:val>
            <c:numRef>
              <c:f>'Temp&amp;Hum_Summary'!$C$4:$C$19</c:f>
              <c:numCache>
                <c:formatCode>_(* #,##0.00" %"</c:formatCode>
                <c:ptCount val="16"/>
                <c:pt idx="0">
                  <c:v>49.732615790998103</c:v>
                </c:pt>
                <c:pt idx="1">
                  <c:v>49.778383996796414</c:v>
                </c:pt>
                <c:pt idx="2">
                  <c:v>49.215744780744259</c:v>
                </c:pt>
                <c:pt idx="3">
                  <c:v>49.71714923985629</c:v>
                </c:pt>
                <c:pt idx="4">
                  <c:v>49.266395442205003</c:v>
                </c:pt>
                <c:pt idx="5">
                  <c:v>48.82836098122182</c:v>
                </c:pt>
                <c:pt idx="6">
                  <c:v>47.92069037743245</c:v>
                </c:pt>
                <c:pt idx="7">
                  <c:v>48.518284284081396</c:v>
                </c:pt>
                <c:pt idx="8">
                  <c:v>46.060803702057619</c:v>
                </c:pt>
                <c:pt idx="9">
                  <c:v>46.229863988466285</c:v>
                </c:pt>
                <c:pt idx="10">
                  <c:v>45.413326607817908</c:v>
                </c:pt>
                <c:pt idx="11">
                  <c:v>51.001594724382421</c:v>
                </c:pt>
                <c:pt idx="12">
                  <c:v>51.29561696439501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0-45A4-8ACE-67ACBDFA3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1494895"/>
        <c:axId val="1845524608"/>
      </c:lineChart>
      <c:catAx>
        <c:axId val="231494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845524608"/>
        <c:crosses val="autoZero"/>
        <c:auto val="1"/>
        <c:lblAlgn val="ctr"/>
        <c:lblOffset val="100"/>
        <c:noMultiLvlLbl val="0"/>
      </c:catAx>
      <c:valAx>
        <c:axId val="184552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0&quot; ℃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1494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96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63</cp:revision>
  <cp:lastPrinted>2023-04-23T13:35:00Z</cp:lastPrinted>
  <dcterms:created xsi:type="dcterms:W3CDTF">2023-06-15T04:32:00Z</dcterms:created>
  <dcterms:modified xsi:type="dcterms:W3CDTF">2024-02-14T13:51:00Z</dcterms:modified>
</cp:coreProperties>
</file>